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66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E36D83" w:rsidRPr="0084341E" w:rsidTr="00EA1635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6D83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4341E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proofErr w:type="gramEnd"/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Pr="008434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ТОСТАН </w:t>
            </w: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</w:t>
            </w:r>
            <w:r w:rsidRPr="0084341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84341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Pr="0084341E"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ӨНГӘК АУЫЛ СОВЕТЫ</w:t>
            </w: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 БИЛӘМӘҺЕ ХАКИМИӘТЕ</w:t>
            </w: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6D83" w:rsidRPr="0084341E" w:rsidRDefault="00E36D83" w:rsidP="00EA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3825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 БАШКОРТОСТАН</w:t>
            </w:r>
          </w:p>
          <w:p w:rsidR="00E36D83" w:rsidRPr="0084341E" w:rsidRDefault="00E36D83" w:rsidP="00EA1635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4341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E36D83" w:rsidRPr="0084341E" w:rsidRDefault="00E36D83" w:rsidP="00EA163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СЕЛЬСКОГО ПОСЕЛЕНИЯ</w:t>
            </w:r>
          </w:p>
          <w:p w:rsidR="00E36D83" w:rsidRPr="0084341E" w:rsidRDefault="00E36D83" w:rsidP="00EA163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КУНГАКОВСКИЙ СЕЛЬСОВЕТ</w:t>
            </w:r>
          </w:p>
          <w:p w:rsidR="00E36D83" w:rsidRPr="0084341E" w:rsidRDefault="00E36D83" w:rsidP="00EA163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E36D83" w:rsidRPr="0084341E" w:rsidRDefault="00E36D83" w:rsidP="00EA163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341E"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СКИН</w:t>
            </w:r>
            <w:r w:rsidRPr="0084341E">
              <w:rPr>
                <w:rFonts w:ascii="Times New Roman" w:hAnsi="Times New Roman"/>
                <w:b/>
                <w:bCs/>
                <w:sz w:val="20"/>
                <w:szCs w:val="20"/>
              </w:rPr>
              <w:t>СКИЙ РАЙОН</w:t>
            </w:r>
          </w:p>
          <w:p w:rsidR="00E36D83" w:rsidRPr="0084341E" w:rsidRDefault="00E36D83" w:rsidP="00EA1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D83" w:rsidRPr="0084341E" w:rsidRDefault="00E36D83" w:rsidP="00EA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6D83" w:rsidRPr="0084341E" w:rsidRDefault="00E36D83" w:rsidP="00E36D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6D83" w:rsidRPr="0084341E" w:rsidRDefault="00E36D83" w:rsidP="00E36D8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proofErr w:type="gramStart"/>
      <w:r w:rsidRPr="0084341E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Р</w:t>
      </w:r>
      <w:proofErr w:type="gramEnd"/>
      <w:r w:rsidRPr="0084341E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А С П О Р Я Ж Е Н И Е </w:t>
      </w:r>
    </w:p>
    <w:p w:rsidR="00E36D83" w:rsidRPr="0084341E" w:rsidRDefault="00E36D83" w:rsidP="00E36D8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0"/>
          <w:szCs w:val="20"/>
        </w:rPr>
      </w:pPr>
    </w:p>
    <w:p w:rsidR="00E36D83" w:rsidRDefault="00E36D83" w:rsidP="00E36D83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r w:rsidRPr="00E36D83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14 февраля  201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7</w:t>
      </w:r>
      <w:r w:rsidRPr="00E36D83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года  № 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1</w:t>
      </w:r>
    </w:p>
    <w:p w:rsidR="00E36D83" w:rsidRPr="00E36D83" w:rsidRDefault="00E36D83" w:rsidP="00E36D83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</w:p>
    <w:p w:rsidR="00E36D83" w:rsidRPr="00781BAD" w:rsidRDefault="00E36D83" w:rsidP="00E36D83">
      <w:pPr>
        <w:pStyle w:val="2"/>
        <w:shd w:val="clear" w:color="auto" w:fill="auto"/>
        <w:spacing w:before="0" w:after="0"/>
        <w:ind w:firstLine="0"/>
        <w:rPr>
          <w:color w:val="000000"/>
          <w:sz w:val="28"/>
          <w:szCs w:val="28"/>
        </w:rPr>
      </w:pPr>
      <w:r w:rsidRPr="00781BAD">
        <w:rPr>
          <w:color w:val="000000"/>
          <w:sz w:val="28"/>
          <w:szCs w:val="28"/>
        </w:rPr>
        <w:t>О внесении изменений в План - график закупок на поставку товаров, выполнение работ и оказание услуг для муниципальных нужд на 2017  год</w:t>
      </w:r>
    </w:p>
    <w:p w:rsidR="00E36D83" w:rsidRPr="00781BAD" w:rsidRDefault="00E36D83" w:rsidP="00E36D83">
      <w:pPr>
        <w:pStyle w:val="2"/>
        <w:shd w:val="clear" w:color="auto" w:fill="auto"/>
        <w:spacing w:before="0" w:after="0"/>
        <w:ind w:firstLine="0"/>
        <w:rPr>
          <w:color w:val="000000"/>
          <w:sz w:val="28"/>
          <w:szCs w:val="28"/>
        </w:rPr>
      </w:pPr>
    </w:p>
    <w:p w:rsidR="00E36D83" w:rsidRDefault="00E36D83" w:rsidP="00E36D83">
      <w:pPr>
        <w:pStyle w:val="2"/>
        <w:shd w:val="clear" w:color="auto" w:fill="auto"/>
        <w:spacing w:before="0" w:after="0"/>
        <w:ind w:firstLine="0"/>
        <w:rPr>
          <w:b/>
          <w:sz w:val="28"/>
          <w:szCs w:val="28"/>
        </w:rPr>
      </w:pPr>
    </w:p>
    <w:p w:rsidR="00E36D83" w:rsidRDefault="00781BAD" w:rsidP="00E36D83">
      <w:pPr>
        <w:pStyle w:val="2"/>
        <w:shd w:val="clear" w:color="auto" w:fill="auto"/>
        <w:spacing w:before="0" w:after="0" w:line="317" w:lineRule="exact"/>
        <w:ind w:right="20" w:firstLine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36D83">
        <w:rPr>
          <w:color w:val="000000"/>
          <w:sz w:val="28"/>
          <w:szCs w:val="28"/>
        </w:rPr>
        <w:t>Руководствуясь частями 1, 3 статьи 18, статьей 21, частью 2 статьи 112 Федерального закона от 5 апреля 2013 года № 44-ФЗ «О контрактной системе в сфере закупок товаров, работ, услуг для  обеспечения государственных и муниципальных нужд»:</w:t>
      </w:r>
    </w:p>
    <w:p w:rsidR="00E36D83" w:rsidRDefault="00E36D83" w:rsidP="00E36D83">
      <w:pPr>
        <w:pStyle w:val="2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лан - график закупок на поставку товаров, выполнение работ и оказание услуг для муниципальных нужд на 2017  год, утвержденный и.о. главы 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, изложив его в новой редакции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>.</w:t>
      </w:r>
    </w:p>
    <w:p w:rsidR="00E36D83" w:rsidRDefault="00E36D83" w:rsidP="00E36D83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местить План - график в новой редакции на официальном сайте для размещения информации о закупках </w:t>
      </w:r>
      <w:r>
        <w:rPr>
          <w:rStyle w:val="1"/>
          <w:sz w:val="28"/>
          <w:szCs w:val="28"/>
        </w:rPr>
        <w:t>www</w:t>
      </w:r>
      <w:r w:rsidRPr="00E36D83">
        <w:rPr>
          <w:rStyle w:val="1"/>
          <w:sz w:val="28"/>
          <w:szCs w:val="28"/>
          <w:lang w:val="ru-RU"/>
        </w:rPr>
        <w:t>.</w:t>
      </w:r>
      <w:proofErr w:type="spellStart"/>
      <w:r>
        <w:rPr>
          <w:rStyle w:val="1"/>
          <w:sz w:val="28"/>
          <w:szCs w:val="28"/>
        </w:rPr>
        <w:t>zakupki</w:t>
      </w:r>
      <w:proofErr w:type="spellEnd"/>
      <w:r w:rsidRPr="00E36D83">
        <w:rPr>
          <w:rStyle w:val="1"/>
          <w:sz w:val="28"/>
          <w:szCs w:val="28"/>
          <w:lang w:val="ru-RU"/>
        </w:rPr>
        <w:t>.</w:t>
      </w:r>
      <w:proofErr w:type="spellStart"/>
      <w:r>
        <w:rPr>
          <w:rStyle w:val="1"/>
          <w:sz w:val="28"/>
          <w:szCs w:val="28"/>
        </w:rPr>
        <w:t>gov</w:t>
      </w:r>
      <w:proofErr w:type="spellEnd"/>
      <w:r w:rsidRPr="00E36D83">
        <w:rPr>
          <w:rStyle w:val="1"/>
          <w:sz w:val="28"/>
          <w:szCs w:val="28"/>
          <w:lang w:val="ru-RU"/>
        </w:rPr>
        <w:t xml:space="preserve">. </w:t>
      </w:r>
      <w:proofErr w:type="spellStart"/>
      <w:r>
        <w:rPr>
          <w:rStyle w:val="1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 xml:space="preserve"> и на сайте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hyperlink r:id="rId9" w:history="1">
        <w:r w:rsidRPr="00BA042B">
          <w:rPr>
            <w:rStyle w:val="a3"/>
            <w:sz w:val="28"/>
            <w:szCs w:val="28"/>
            <w:lang w:val="en-US"/>
          </w:rPr>
          <w:t>www</w:t>
        </w:r>
        <w:r w:rsidRPr="00BA042B">
          <w:rPr>
            <w:rStyle w:val="a3"/>
            <w:sz w:val="28"/>
            <w:szCs w:val="28"/>
          </w:rPr>
          <w:t>.</w:t>
        </w:r>
        <w:proofErr w:type="spellStart"/>
        <w:r w:rsidRPr="00BA042B">
          <w:rPr>
            <w:rStyle w:val="a3"/>
            <w:sz w:val="28"/>
            <w:szCs w:val="28"/>
            <w:lang w:val="en-US"/>
          </w:rPr>
          <w:t>kungak</w:t>
        </w:r>
        <w:proofErr w:type="spellEnd"/>
        <w:r w:rsidRPr="00BA042B">
          <w:rPr>
            <w:rStyle w:val="a3"/>
            <w:sz w:val="28"/>
            <w:szCs w:val="28"/>
          </w:rPr>
          <w:t>04</w:t>
        </w:r>
        <w:r w:rsidRPr="00BA042B">
          <w:rPr>
            <w:rStyle w:val="a3"/>
            <w:sz w:val="28"/>
            <w:szCs w:val="28"/>
            <w:lang w:val="en-US"/>
          </w:rPr>
          <w:t>sp</w:t>
        </w:r>
        <w:r w:rsidRPr="00BA042B">
          <w:rPr>
            <w:rStyle w:val="a3"/>
            <w:sz w:val="28"/>
            <w:szCs w:val="28"/>
          </w:rPr>
          <w:t>.</w:t>
        </w:r>
        <w:proofErr w:type="spellStart"/>
        <w:r w:rsidRPr="00BA04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в порядке и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</w:t>
      </w:r>
      <w:proofErr w:type="gramEnd"/>
      <w:r>
        <w:rPr>
          <w:color w:val="000000"/>
          <w:sz w:val="28"/>
          <w:szCs w:val="28"/>
        </w:rPr>
        <w:t xml:space="preserve"> и муниципальных нужд» и статьей 4, пунктом 2 статьи 6, подпунктом «в» пункта 2 части 1 статьи 13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36D83" w:rsidRDefault="00E36D83" w:rsidP="00E36D83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исполнение настоящего распоряжения назначить контрактного управляющего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proofErr w:type="spellStart"/>
      <w:r>
        <w:rPr>
          <w:color w:val="000000"/>
          <w:sz w:val="28"/>
          <w:szCs w:val="28"/>
        </w:rPr>
        <w:t>Гильманши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льш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фгановну</w:t>
      </w:r>
      <w:proofErr w:type="spellEnd"/>
      <w:r>
        <w:rPr>
          <w:color w:val="000000"/>
          <w:sz w:val="28"/>
          <w:szCs w:val="28"/>
        </w:rPr>
        <w:t>.</w:t>
      </w:r>
    </w:p>
    <w:p w:rsidR="00E36D83" w:rsidRDefault="00E36D83" w:rsidP="00E36D83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распоряжения оставляю за собой.</w:t>
      </w:r>
    </w:p>
    <w:p w:rsidR="00E36D83" w:rsidRDefault="00E36D83" w:rsidP="00E36D83">
      <w:pPr>
        <w:pStyle w:val="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color w:val="000000"/>
          <w:sz w:val="28"/>
          <w:szCs w:val="28"/>
        </w:rPr>
      </w:pPr>
    </w:p>
    <w:p w:rsidR="00E36D83" w:rsidRDefault="00E36D83" w:rsidP="00E36D83">
      <w:pPr>
        <w:pStyle w:val="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sz w:val="28"/>
          <w:szCs w:val="28"/>
        </w:rPr>
      </w:pPr>
    </w:p>
    <w:p w:rsidR="00E36D83" w:rsidRPr="00E36D83" w:rsidRDefault="00E36D83" w:rsidP="00E36D8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лавы</w:t>
      </w:r>
      <w:r w:rsidRPr="00E36D83">
        <w:rPr>
          <w:rFonts w:ascii="Times New Roman" w:hAnsi="Times New Roman"/>
          <w:bCs/>
          <w:sz w:val="28"/>
          <w:szCs w:val="28"/>
        </w:rPr>
        <w:t xml:space="preserve"> сельского поселения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Гильманшина</w:t>
      </w:r>
      <w:proofErr w:type="spellEnd"/>
      <w:r w:rsidR="00781BAD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E36D83" w:rsidRDefault="00E36D83" w:rsidP="00E36D83">
      <w:pPr>
        <w:rPr>
          <w:sz w:val="20"/>
          <w:szCs w:val="20"/>
        </w:rPr>
      </w:pPr>
    </w:p>
    <w:p w:rsidR="00E36D83" w:rsidRDefault="00E36D83" w:rsidP="00E36D83">
      <w:pPr>
        <w:ind w:firstLine="708"/>
        <w:rPr>
          <w:sz w:val="20"/>
          <w:szCs w:val="20"/>
        </w:rPr>
      </w:pPr>
    </w:p>
    <w:p w:rsidR="009D09F5" w:rsidRPr="00AC6080" w:rsidRDefault="009D09F5" w:rsidP="00AC6080"/>
    <w:sectPr w:rsidR="009D09F5" w:rsidRPr="00AC6080" w:rsidSect="005326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44" w:rsidRDefault="00BB1744" w:rsidP="00E36D83">
      <w:pPr>
        <w:spacing w:after="0" w:line="240" w:lineRule="auto"/>
      </w:pPr>
      <w:r>
        <w:separator/>
      </w:r>
    </w:p>
  </w:endnote>
  <w:endnote w:type="continuationSeparator" w:id="0">
    <w:p w:rsidR="00BB1744" w:rsidRDefault="00BB1744" w:rsidP="00E3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44" w:rsidRDefault="00BB1744" w:rsidP="00E36D83">
      <w:pPr>
        <w:spacing w:after="0" w:line="240" w:lineRule="auto"/>
      </w:pPr>
      <w:r>
        <w:separator/>
      </w:r>
    </w:p>
  </w:footnote>
  <w:footnote w:type="continuationSeparator" w:id="0">
    <w:p w:rsidR="00BB1744" w:rsidRDefault="00BB1744" w:rsidP="00E3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BEE"/>
    <w:multiLevelType w:val="multilevel"/>
    <w:tmpl w:val="86F4C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6D4"/>
    <w:rsid w:val="005326D4"/>
    <w:rsid w:val="00781BAD"/>
    <w:rsid w:val="009D09F5"/>
    <w:rsid w:val="00AC6080"/>
    <w:rsid w:val="00BB1744"/>
    <w:rsid w:val="00BC38C6"/>
    <w:rsid w:val="00E36D83"/>
    <w:rsid w:val="00F6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D83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2"/>
    <w:locked/>
    <w:rsid w:val="00E36D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E36D83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basedOn w:val="a4"/>
    <w:rsid w:val="00E36D83"/>
    <w:rPr>
      <w:color w:val="000000"/>
      <w:spacing w:val="0"/>
      <w:w w:val="100"/>
      <w:position w:val="0"/>
      <w:u w:val="single"/>
      <w:lang w:val="en-US"/>
    </w:rPr>
  </w:style>
  <w:style w:type="paragraph" w:styleId="a5">
    <w:name w:val="endnote text"/>
    <w:basedOn w:val="a"/>
    <w:link w:val="a6"/>
    <w:uiPriority w:val="99"/>
    <w:semiHidden/>
    <w:unhideWhenUsed/>
    <w:rsid w:val="00E36D8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36D83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36D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gak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0EBA-A184-467C-911D-012009C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31T11:01:00Z</dcterms:created>
  <dcterms:modified xsi:type="dcterms:W3CDTF">2017-04-12T03:59:00Z</dcterms:modified>
</cp:coreProperties>
</file>